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F431" w14:textId="7A234EB4" w:rsidR="00730B92" w:rsidRDefault="004B0879" w:rsidP="00730B92">
      <w:pPr>
        <w:pStyle w:val="Title"/>
        <w:jc w:val="center"/>
      </w:pPr>
      <w:r>
        <w:t xml:space="preserve">Kapcsolattartási adatok kezelésére </w:t>
      </w:r>
      <w:r w:rsidR="00730B92">
        <w:t>vonatkozó adatkezelési tájékoztató</w:t>
      </w:r>
      <w:r w:rsidR="00A246BE">
        <w:t xml:space="preserve"> </w:t>
      </w:r>
    </w:p>
    <w:p w14:paraId="39CDEB38" w14:textId="2732C5F8" w:rsidR="00730B92" w:rsidRDefault="00730B92" w:rsidP="00730B92">
      <w:pPr>
        <w:pStyle w:val="Body"/>
      </w:pPr>
      <w:r>
        <w:t xml:space="preserve">A </w:t>
      </w:r>
      <w:r w:rsidR="000934D3">
        <w:rPr>
          <w:b/>
        </w:rPr>
        <w:t xml:space="preserve">Szent István Hitoktatási és Művelődési </w:t>
      </w:r>
      <w:r w:rsidR="000934D3" w:rsidRPr="00B7187B">
        <w:rPr>
          <w:b/>
        </w:rPr>
        <w:t>Ház</w:t>
      </w:r>
      <w:r w:rsidR="007618EA" w:rsidRPr="007618EA">
        <w:rPr>
          <w:b/>
        </w:rPr>
        <w:t xml:space="preserve"> </w:t>
      </w:r>
      <w:r w:rsidR="007618EA" w:rsidRPr="007618EA">
        <w:t xml:space="preserve">(székhely: </w:t>
      </w:r>
      <w:r w:rsidR="000934D3">
        <w:t>8000 Székesfehérvár, Liszt Ferenc u. 1.</w:t>
      </w:r>
      <w:r w:rsidR="00A1115E">
        <w:t xml:space="preserve">, nyilvántartási szám: </w:t>
      </w:r>
      <w:r w:rsidR="00A1115E" w:rsidRPr="00A1115E">
        <w:t>00001/2012-022</w:t>
      </w:r>
      <w:r w:rsidR="007618EA" w:rsidRPr="007618EA">
        <w:t xml:space="preserve">; </w:t>
      </w:r>
      <w:r w:rsidR="00CC504B" w:rsidRPr="00CC504B">
        <w:t>„</w:t>
      </w:r>
      <w:r w:rsidR="000934D3">
        <w:rPr>
          <w:b/>
        </w:rPr>
        <w:t>Művelődési Ház</w:t>
      </w:r>
      <w:r w:rsidR="00CC504B" w:rsidRPr="00CC504B">
        <w:t>”)</w:t>
      </w:r>
      <w:r>
        <w:t xml:space="preserve"> </w:t>
      </w:r>
      <w:r w:rsidR="007618EA" w:rsidRPr="007618EA">
        <w:t>az Európai Unió és a Tanács 2016/679. számú rendelet</w:t>
      </w:r>
      <w:r w:rsidR="007618EA">
        <w:t>e</w:t>
      </w:r>
      <w:r w:rsidR="008442DC">
        <w:t xml:space="preserve"> („</w:t>
      </w:r>
      <w:r w:rsidR="008442DC" w:rsidRPr="008442DC">
        <w:rPr>
          <w:b/>
          <w:bCs/>
        </w:rPr>
        <w:t>Rendelet</w:t>
      </w:r>
      <w:r w:rsidR="008442DC">
        <w:t>”)</w:t>
      </w:r>
      <w:r w:rsidR="007618EA" w:rsidRPr="007618EA">
        <w:t xml:space="preserve"> 13 cikkének való megfelelés érdekében </w:t>
      </w:r>
      <w:r>
        <w:t xml:space="preserve">a jelen adatkezelési tájékoztatóban foglalt rendelkezések szerint kezeli </w:t>
      </w:r>
      <w:r w:rsidR="00CC504B" w:rsidRPr="00CC504B">
        <w:t xml:space="preserve">a szerződéses </w:t>
      </w:r>
      <w:r w:rsidR="0079068F" w:rsidRPr="00CC504B">
        <w:t>partnere</w:t>
      </w:r>
      <w:r w:rsidR="0079068F">
        <w:t>i</w:t>
      </w:r>
      <w:r w:rsidR="0079068F" w:rsidRPr="00CC504B">
        <w:t xml:space="preserve"> </w:t>
      </w:r>
      <w:r w:rsidR="00CC504B" w:rsidRPr="00CC504B">
        <w:t>nevében eljáró kapcsolattartók kapcsolattartási adatai</w:t>
      </w:r>
      <w:r w:rsidR="007618EA">
        <w:t>:</w:t>
      </w:r>
    </w:p>
    <w:p w14:paraId="6D97BC24" w14:textId="03D81BDC" w:rsidR="00CC504B" w:rsidRDefault="00CC504B" w:rsidP="00CC504B">
      <w:pPr>
        <w:pStyle w:val="Level1"/>
        <w:ind w:left="397" w:hanging="397"/>
      </w:pPr>
      <w:r>
        <w:t xml:space="preserve">Az adatkezelő </w:t>
      </w:r>
      <w:r w:rsidR="00B344D7">
        <w:t>és</w:t>
      </w:r>
      <w:r>
        <w:t xml:space="preserve"> adatvédelmi tisztviselő</w:t>
      </w:r>
    </w:p>
    <w:p w14:paraId="4220C233" w14:textId="027F3AF4" w:rsidR="00730B92" w:rsidRPr="0079068F" w:rsidRDefault="00CC504B" w:rsidP="00143E04">
      <w:pPr>
        <w:pStyle w:val="Body1"/>
      </w:pPr>
      <w:r>
        <w:t xml:space="preserve">A kapcsolattartási adatok tekintetében az adatkezelő a </w:t>
      </w:r>
      <w:r w:rsidR="000934D3">
        <w:t>Művelődési Ház</w:t>
      </w:r>
      <w:r w:rsidR="00253904" w:rsidRPr="00253904">
        <w:t xml:space="preserve"> (székhely: </w:t>
      </w:r>
      <w:r w:rsidR="000934D3">
        <w:t>8000 Székesfehérvár, Liszt Ferenc u. 1.</w:t>
      </w:r>
      <w:r>
        <w:t>).</w:t>
      </w:r>
      <w:bookmarkStart w:id="0" w:name="_Hlk529094636"/>
      <w:r w:rsidR="00143E04">
        <w:t xml:space="preserve"> </w:t>
      </w:r>
      <w:r w:rsidR="00364261">
        <w:t xml:space="preserve">A </w:t>
      </w:r>
      <w:r w:rsidR="000934D3">
        <w:t>Művelődési Ház</w:t>
      </w:r>
      <w:r w:rsidR="009C09DB" w:rsidRPr="00201B33">
        <w:t xml:space="preserve"> </w:t>
      </w:r>
      <w:r w:rsidR="009F4847">
        <w:t xml:space="preserve">adatvédelmi tisztviselőt </w:t>
      </w:r>
      <w:r w:rsidR="0034026E">
        <w:t xml:space="preserve">nem </w:t>
      </w:r>
      <w:r w:rsidR="009F4847">
        <w:t>nevezett ki.</w:t>
      </w:r>
      <w:bookmarkEnd w:id="0"/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12765A3" w14:textId="24647071" w:rsidR="00364261" w:rsidRDefault="00364261" w:rsidP="00364261">
      <w:pPr>
        <w:pStyle w:val="Body1"/>
      </w:pPr>
      <w:r>
        <w:t xml:space="preserve">A </w:t>
      </w:r>
      <w:r w:rsidR="000934D3">
        <w:t>Művelődési Ház</w:t>
      </w:r>
      <w:r w:rsidR="009C09DB" w:rsidRPr="00201B33">
        <w:t xml:space="preserve"> </w:t>
      </w:r>
      <w:r w:rsidR="00CC504B" w:rsidRPr="00CC504B">
        <w:t>a szerződéses partnere</w:t>
      </w:r>
      <w:r w:rsidR="0079068F">
        <w:t>i</w:t>
      </w:r>
      <w:r w:rsidR="00CC504B" w:rsidRPr="00CC504B">
        <w:t xml:space="preserve"> nevében eljáró kapcsolattartók</w:t>
      </w:r>
      <w:r w:rsidR="007B7DE8">
        <w:t xml:space="preserve"> kapcsolattartási adat</w:t>
      </w:r>
      <w:r w:rsidR="00CC504B">
        <w:t>ai</w:t>
      </w:r>
      <w:r w:rsidR="007B7DE8">
        <w:t xml:space="preserve">t </w:t>
      </w:r>
      <w:r w:rsidR="009C09DB">
        <w:t>kapcsolatfelvétel és kapcsolattartás céljából</w:t>
      </w:r>
      <w:r w:rsidR="00CC504B">
        <w:t xml:space="preserve"> kezeli</w:t>
      </w:r>
      <w:r w:rsidR="00BF40D2">
        <w:t>.</w:t>
      </w:r>
    </w:p>
    <w:p w14:paraId="4BFC6933" w14:textId="7BA2D246" w:rsidR="00B344D7" w:rsidRDefault="00364261" w:rsidP="00364261">
      <w:pPr>
        <w:pStyle w:val="Body1"/>
      </w:pPr>
      <w:r>
        <w:t>Az adatkezelés jogalapja a</w:t>
      </w:r>
      <w:r w:rsidR="004A60F0" w:rsidRPr="004A60F0">
        <w:t xml:space="preserve"> </w:t>
      </w:r>
      <w:r w:rsidR="004A60F0" w:rsidRPr="006F0255">
        <w:t>szerződés fennállása alatt</w:t>
      </w:r>
      <w:r>
        <w:t xml:space="preserve"> </w:t>
      </w:r>
      <w:r w:rsidR="004A60F0">
        <w:t xml:space="preserve">a </w:t>
      </w:r>
      <w:r w:rsidR="000934D3">
        <w:t>Művelődési Ház</w:t>
      </w:r>
      <w:r w:rsidR="009C09DB" w:rsidRPr="00201B33">
        <w:t xml:space="preserve"> </w:t>
      </w:r>
      <w:r>
        <w:t>jogos érdeke</w:t>
      </w:r>
      <w:r w:rsidR="008442DC">
        <w:t xml:space="preserve"> (Rendelet 6. cikk (1) bekezdés f) pont</w:t>
      </w:r>
      <w:r>
        <w:t xml:space="preserve">. A </w:t>
      </w:r>
      <w:r w:rsidR="000934D3">
        <w:t>Művelődési Ház</w:t>
      </w:r>
      <w:r w:rsidR="009C09DB" w:rsidRPr="00201B33">
        <w:t xml:space="preserve"> </w:t>
      </w:r>
      <w:r w:rsidR="00B344D7">
        <w:t xml:space="preserve">jogos érdeke, hogy a szerződés megkötése érdekében </w:t>
      </w:r>
      <w:r w:rsidR="007B7DE8" w:rsidRPr="007B7DE8">
        <w:t xml:space="preserve">egyeztetéseket </w:t>
      </w:r>
      <w:r w:rsidR="00B344D7">
        <w:t xml:space="preserve">folytasson </w:t>
      </w:r>
      <w:r w:rsidR="007B7DE8" w:rsidRPr="007B7DE8">
        <w:t xml:space="preserve">a </w:t>
      </w:r>
      <w:r w:rsidR="00B344D7">
        <w:t xml:space="preserve">jövőbeli szerződéses partner részéről a kapcsolattartásra jogosulttal és a szerződés teljesítése érdekében </w:t>
      </w:r>
      <w:r w:rsidR="00B344D7" w:rsidRPr="007B7DE8">
        <w:t>egyeztes</w:t>
      </w:r>
      <w:r w:rsidR="00B344D7">
        <w:t>sen a szerződéses partnerével.</w:t>
      </w:r>
    </w:p>
    <w:p w14:paraId="500033E6" w14:textId="2FCAA690" w:rsidR="004A60F0" w:rsidRPr="0034026E" w:rsidRDefault="004A60F0" w:rsidP="00364261">
      <w:pPr>
        <w:pStyle w:val="Body1"/>
      </w:pPr>
      <w:r w:rsidRPr="004A60F0">
        <w:t>A szerződésben rögzített kapcsolattartási adatok esetén az adatkezelés jogalapja a szerződés megszűnését követően a</w:t>
      </w:r>
      <w:r w:rsidR="00847EA7">
        <w:t xml:space="preserve"> </w:t>
      </w:r>
      <w:r w:rsidR="000934D3">
        <w:t>Művelődési Ház</w:t>
      </w:r>
      <w:r w:rsidR="00847EA7">
        <w:t xml:space="preserve"> </w:t>
      </w:r>
      <w:r w:rsidRPr="0034026E">
        <w:t>jogi kötelezettségének teljesítése</w:t>
      </w:r>
      <w:r w:rsidR="008442DC">
        <w:t xml:space="preserve"> (Rendelet 6. cikk (1) bekezdés c) pont)</w:t>
      </w:r>
      <w:r w:rsidRPr="0034026E">
        <w:t>.</w:t>
      </w:r>
    </w:p>
    <w:bookmarkEnd w:id="1"/>
    <w:p w14:paraId="749F15CA" w14:textId="16E55EFF" w:rsidR="00326E5A" w:rsidRPr="0034026E" w:rsidRDefault="00326E5A" w:rsidP="00730B92">
      <w:pPr>
        <w:pStyle w:val="Level1"/>
      </w:pPr>
      <w:r w:rsidRPr="0034026E">
        <w:t>Személyes adatok kategóriái</w:t>
      </w:r>
    </w:p>
    <w:p w14:paraId="787A1428" w14:textId="0EA813EC" w:rsidR="00326E5A" w:rsidRPr="0034026E" w:rsidRDefault="00326E5A" w:rsidP="00326E5A">
      <w:pPr>
        <w:pStyle w:val="Body1"/>
      </w:pPr>
      <w:r w:rsidRPr="0034026E">
        <w:t xml:space="preserve">A </w:t>
      </w:r>
      <w:r w:rsidR="000934D3" w:rsidRPr="0034026E">
        <w:t>Művelődési Ház</w:t>
      </w:r>
      <w:r w:rsidR="009C09DB" w:rsidRPr="0034026E">
        <w:t xml:space="preserve"> a kapcsolattartás</w:t>
      </w:r>
      <w:r w:rsidR="000F0410" w:rsidRPr="0034026E">
        <w:t>hoz szükséges</w:t>
      </w:r>
      <w:r w:rsidR="009C09DB" w:rsidRPr="0034026E">
        <w:t xml:space="preserve"> </w:t>
      </w:r>
      <w:r w:rsidR="005307D7" w:rsidRPr="0034026E">
        <w:t xml:space="preserve">következő </w:t>
      </w:r>
      <w:r w:rsidR="009C09DB" w:rsidRPr="0034026E">
        <w:t>adatokat rögzíti</w:t>
      </w:r>
      <w:r w:rsidR="005307D7" w:rsidRPr="0034026E">
        <w:t xml:space="preserve">: </w:t>
      </w:r>
      <w:r w:rsidR="00945C6E" w:rsidRPr="0034026E">
        <w:t>név, telefonszám, e-mail cím</w:t>
      </w:r>
      <w:r w:rsidR="009C09DB" w:rsidRPr="0034026E">
        <w:t>.</w:t>
      </w:r>
    </w:p>
    <w:p w14:paraId="24689975" w14:textId="1F755DE0" w:rsidR="00730B92" w:rsidRPr="0034026E" w:rsidRDefault="00730B92" w:rsidP="00730B92">
      <w:pPr>
        <w:pStyle w:val="Level1"/>
      </w:pPr>
      <w:r w:rsidRPr="0034026E">
        <w:t>Személyes adatok címzettjei</w:t>
      </w:r>
    </w:p>
    <w:p w14:paraId="50D1E57A" w14:textId="5478BB1F" w:rsidR="004776D7" w:rsidRPr="0034026E" w:rsidRDefault="004776D7" w:rsidP="004776D7">
      <w:pPr>
        <w:pStyle w:val="Body1"/>
      </w:pPr>
      <w:r w:rsidRPr="0034026E">
        <w:t>A</w:t>
      </w:r>
      <w:r w:rsidR="009C09DB" w:rsidRPr="0034026E">
        <w:t xml:space="preserve"> </w:t>
      </w:r>
      <w:bookmarkStart w:id="2" w:name="_Hlk3649019"/>
      <w:r w:rsidR="000934D3" w:rsidRPr="0034026E">
        <w:t>Művelődési Ház</w:t>
      </w:r>
      <w:r w:rsidR="0021119F" w:rsidRPr="0034026E">
        <w:t xml:space="preserve"> </w:t>
      </w:r>
      <w:bookmarkEnd w:id="2"/>
      <w:r w:rsidR="0021119F" w:rsidRPr="0034026E">
        <w:t xml:space="preserve">a </w:t>
      </w:r>
      <w:r w:rsidR="009C09DB" w:rsidRPr="0034026E">
        <w:t>kapcsolattartási adatok</w:t>
      </w:r>
      <w:r w:rsidR="002E60CF" w:rsidRPr="0034026E">
        <w:t>at</w:t>
      </w:r>
      <w:r w:rsidR="005307D7" w:rsidRPr="0034026E">
        <w:t xml:space="preserve"> </w:t>
      </w:r>
      <w:r w:rsidR="0034026E" w:rsidRPr="0034026E">
        <w:t>a Székesfehérvári Egyházmegye</w:t>
      </w:r>
      <w:r w:rsidR="00710CAF">
        <w:t xml:space="preserve">, valamint a Microsoft </w:t>
      </w:r>
      <w:proofErr w:type="spellStart"/>
      <w:r w:rsidR="00710CAF">
        <w:t>Ireland</w:t>
      </w:r>
      <w:proofErr w:type="spellEnd"/>
      <w:r w:rsidR="00710CAF">
        <w:t xml:space="preserve"> </w:t>
      </w:r>
      <w:proofErr w:type="spellStart"/>
      <w:r w:rsidR="00710CAF">
        <w:t>Operations</w:t>
      </w:r>
      <w:proofErr w:type="spellEnd"/>
      <w:r w:rsidR="00710CAF">
        <w:t xml:space="preserve"> Limited</w:t>
      </w:r>
      <w:r w:rsidR="005307D7" w:rsidRPr="0034026E">
        <w:t xml:space="preserve"> részére adja át</w:t>
      </w:r>
      <w:r w:rsidR="0021119F" w:rsidRPr="0034026E">
        <w:t>.</w:t>
      </w:r>
    </w:p>
    <w:p w14:paraId="5B7C52E7" w14:textId="744DC18C" w:rsidR="009C09DB" w:rsidRPr="0034026E" w:rsidRDefault="009C09DB" w:rsidP="00730B92">
      <w:pPr>
        <w:pStyle w:val="Level1"/>
      </w:pPr>
      <w:r w:rsidRPr="0034026E">
        <w:t>Személyes adatok forrása</w:t>
      </w:r>
    </w:p>
    <w:p w14:paraId="6607186F" w14:textId="7FBEC7B8" w:rsidR="009C09DB" w:rsidRPr="0034026E" w:rsidRDefault="009C09DB" w:rsidP="009C09DB">
      <w:pPr>
        <w:pStyle w:val="Body1"/>
      </w:pPr>
      <w:r w:rsidRPr="0034026E">
        <w:t xml:space="preserve">Amennyiben a </w:t>
      </w:r>
      <w:r w:rsidR="000934D3" w:rsidRPr="0034026E">
        <w:t>Művelődési Ház</w:t>
      </w:r>
      <w:r w:rsidRPr="0034026E">
        <w:t xml:space="preserve"> a kapcsolattartási adataihoz nem közvetlenül Öntől jutott hozzá, akkor a kapcsolattartási adatait a </w:t>
      </w:r>
      <w:r w:rsidR="000934D3" w:rsidRPr="0034026E">
        <w:t>Művelődési Ház</w:t>
      </w:r>
      <w:r w:rsidRPr="0034026E">
        <w:t xml:space="preserve"> szerződő partnerének képviselője vagy</w:t>
      </w:r>
      <w:r w:rsidR="002E60CF" w:rsidRPr="0034026E">
        <w:t xml:space="preserve"> </w:t>
      </w:r>
      <w:r w:rsidR="008D37C2" w:rsidRPr="0034026E">
        <w:t xml:space="preserve">a szerződő partnere képviseletében eljáró további </w:t>
      </w:r>
      <w:r w:rsidRPr="0034026E">
        <w:t xml:space="preserve">kapcsolattartó adta át a </w:t>
      </w:r>
      <w:r w:rsidR="000934D3" w:rsidRPr="0034026E">
        <w:t>Művelődési Ház</w:t>
      </w:r>
      <w:r w:rsidRPr="0034026E">
        <w:t xml:space="preserve"> részére.</w:t>
      </w:r>
    </w:p>
    <w:p w14:paraId="31D3A13E" w14:textId="134F1243" w:rsidR="00730B92" w:rsidRPr="0034026E" w:rsidRDefault="00730B92" w:rsidP="00730B92">
      <w:pPr>
        <w:pStyle w:val="Level1"/>
      </w:pPr>
      <w:bookmarkStart w:id="3" w:name="_Hlk25914090"/>
      <w:r w:rsidRPr="0034026E">
        <w:t>Az adatkezelés időtartama</w:t>
      </w:r>
    </w:p>
    <w:p w14:paraId="1EDD8BA3" w14:textId="42B5D187" w:rsidR="00730B92" w:rsidRDefault="00730B92" w:rsidP="00730B92">
      <w:pPr>
        <w:pStyle w:val="Body1"/>
      </w:pPr>
      <w:r>
        <w:t xml:space="preserve">A </w:t>
      </w:r>
      <w:r w:rsidR="000934D3">
        <w:t>Művelődési Ház</w:t>
      </w:r>
      <w:r w:rsidR="009C09DB" w:rsidRPr="00201B33">
        <w:t xml:space="preserve"> </w:t>
      </w:r>
      <w:r>
        <w:t>a</w:t>
      </w:r>
      <w:r w:rsidR="009C09DB">
        <w:t xml:space="preserve"> kapcsolattartási</w:t>
      </w:r>
      <w:r>
        <w:t xml:space="preserve"> adatait </w:t>
      </w:r>
      <w:r w:rsidR="00710CAF">
        <w:t xml:space="preserve">a szerződés megszűnését követő </w:t>
      </w:r>
      <w:r w:rsidR="004A60F0" w:rsidRPr="004A60F0">
        <w:t>8</w:t>
      </w:r>
      <w:r w:rsidR="00710CAF">
        <w:t>.</w:t>
      </w:r>
      <w:r w:rsidR="008442DC">
        <w:t xml:space="preserve"> év</w:t>
      </w:r>
      <w:r w:rsidR="00710CAF">
        <w:t xml:space="preserve"> végé</w:t>
      </w:r>
      <w:r w:rsidR="008442DC">
        <w:t>ig</w:t>
      </w:r>
      <w:r w:rsidR="009C09DB">
        <w:t xml:space="preserve"> kezeli</w:t>
      </w:r>
      <w:r>
        <w:t>.</w:t>
      </w:r>
    </w:p>
    <w:p w14:paraId="1BCDC526" w14:textId="77777777" w:rsidR="008442DC" w:rsidRPr="0082718F" w:rsidRDefault="008442DC" w:rsidP="008442DC">
      <w:pPr>
        <w:pStyle w:val="Level1"/>
      </w:pPr>
      <w:bookmarkStart w:id="4" w:name="_Hlk63502771"/>
      <w:bookmarkEnd w:id="3"/>
      <w:r w:rsidRPr="0082718F">
        <w:t>Az adatkezelési tájékoztató módosítása</w:t>
      </w:r>
    </w:p>
    <w:p w14:paraId="4010F4DB" w14:textId="77777777" w:rsidR="008442DC" w:rsidRPr="00CF154D" w:rsidRDefault="008442DC" w:rsidP="008442DC">
      <w:pPr>
        <w:pStyle w:val="Level2"/>
      </w:pPr>
      <w:r>
        <w:t>A Művelődési Ház</w:t>
      </w:r>
      <w:r w:rsidRPr="00CF154D">
        <w:t xml:space="preserve"> a jelen adatkezelési tájékoztatót bármikor módosíthatja. A módosított adatkezelési tájékoztatót </w:t>
      </w:r>
      <w:r>
        <w:t>a tájékoztatóban megadott naptól kell alkalmazni</w:t>
      </w:r>
      <w:r w:rsidRPr="00CF154D">
        <w:t>.</w:t>
      </w:r>
    </w:p>
    <w:p w14:paraId="658E5C49" w14:textId="78D6545F" w:rsidR="008442DC" w:rsidRPr="00CF154D" w:rsidRDefault="008442DC" w:rsidP="008442DC">
      <w:pPr>
        <w:pStyle w:val="Level2"/>
      </w:pPr>
      <w:r w:rsidRPr="0007027C">
        <w:t xml:space="preserve">A Művelődési Ház </w:t>
      </w:r>
      <w:r w:rsidRPr="00CF154D">
        <w:t xml:space="preserve">Önt az adatkezelési tájékoztató módosításáról az </w:t>
      </w:r>
      <w:r w:rsidR="002A2CBE">
        <w:t>Ön</w:t>
      </w:r>
      <w:r>
        <w:t xml:space="preserve"> e-mail cím</w:t>
      </w:r>
      <w:r w:rsidR="002A2CBE">
        <w:t>é</w:t>
      </w:r>
      <w:r>
        <w:t xml:space="preserve">n </w:t>
      </w:r>
      <w:r w:rsidR="002A2CBE">
        <w:t xml:space="preserve">vagy a Művelődési Ház honlapján közzétett tájékoztató útján </w:t>
      </w:r>
      <w:r>
        <w:t>értesíti.</w:t>
      </w:r>
    </w:p>
    <w:p w14:paraId="2177377C" w14:textId="77777777" w:rsidR="008442DC" w:rsidRDefault="008442DC" w:rsidP="008442DC">
      <w:pPr>
        <w:pStyle w:val="Level1"/>
      </w:pPr>
      <w:r w:rsidRPr="0082718F">
        <w:lastRenderedPageBreak/>
        <w:t>Az Ön adatkezeléssel kapcsolatos jogai</w:t>
      </w:r>
    </w:p>
    <w:p w14:paraId="75985727" w14:textId="5433EDBA" w:rsidR="008442DC" w:rsidRDefault="008442DC" w:rsidP="008442DC">
      <w:pPr>
        <w:pStyle w:val="Body1"/>
      </w:pPr>
      <w:r w:rsidRPr="00DC02A1">
        <w:t xml:space="preserve">Az adatkezeléssel kapcsolatos jogai gyakorlása érdekében </w:t>
      </w:r>
      <w:r>
        <w:t>a Művelődési Házhoz</w:t>
      </w:r>
      <w:r w:rsidRPr="00DC02A1">
        <w:t xml:space="preserve"> az adatvedelem@</w:t>
      </w:r>
      <w:r>
        <w:t>szentistvanmuvelodesihaz</w:t>
      </w:r>
      <w:r w:rsidRPr="00DC02A1">
        <w:t>.hu e-mail címen fordulhat.</w:t>
      </w:r>
    </w:p>
    <w:p w14:paraId="6733CF8F" w14:textId="0A975F93" w:rsidR="00710CAF" w:rsidRDefault="00710CAF" w:rsidP="008442DC">
      <w:pPr>
        <w:pStyle w:val="Body1"/>
      </w:pPr>
      <w:r w:rsidRPr="00710CAF">
        <w:t>A Művelődési Ház az érintetti jogai gyakorlására irányuló kérelmét annak beérkezésétől számított legfeljebb egy hónapon belül teljesíti. A kérelem beérkezésének napja a határidőbe nem számít bele. A Művelődési Ház szükség esetén, figyelembe véve a kérelem bonyolultságát és a kérelmek számát, ezt a határidőt további két hónappal meghosszabbíthatja. A határidő meghosszabbításáról a Művelődési Ház a késedelem okainak megjelölésével a kérelem kézhezvételétől számított egy hónapon belül tájékoztatja Önt.</w:t>
      </w:r>
    </w:p>
    <w:p w14:paraId="6C3A37A8" w14:textId="06DE36F9" w:rsidR="00710CAF" w:rsidRPr="0007027C" w:rsidRDefault="00710CAF" w:rsidP="008442DC">
      <w:pPr>
        <w:pStyle w:val="Body1"/>
      </w:pPr>
      <w:r>
        <w:t>Személyes adatai kezelésével kapcsolatban az alábbi jogokat gyakorolhatja:</w:t>
      </w:r>
    </w:p>
    <w:p w14:paraId="6673526A" w14:textId="77777777" w:rsidR="008442DC" w:rsidRPr="004B5B99" w:rsidRDefault="008442DC" w:rsidP="008442DC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Hozzáféréshez való jog</w:t>
      </w:r>
    </w:p>
    <w:p w14:paraId="712DA3B7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Kérhet visszajelzést az </w:t>
      </w:r>
      <w:r>
        <w:rPr>
          <w:rFonts w:ascii="Georgia" w:hAnsi="Georgia"/>
          <w:kern w:val="20"/>
        </w:rPr>
        <w:t>Művelődési Háztól</w:t>
      </w:r>
      <w:r w:rsidRPr="004B5B99">
        <w:rPr>
          <w:rFonts w:ascii="Georgia" w:hAnsi="Georgia"/>
          <w:kern w:val="20"/>
        </w:rPr>
        <w:t xml:space="preserve"> arra vonatkozóan, hogy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kezeli-e a személyes adatait. </w:t>
      </w:r>
    </w:p>
    <w:p w14:paraId="7EEEA34E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Amennyiben kérése a személyes adatai másolatának kiadására is irányul,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a kezelt személyes adatait az Ön rendelkezésére bocsátja.</w:t>
      </w:r>
    </w:p>
    <w:p w14:paraId="23FBE30B" w14:textId="77777777" w:rsidR="008442DC" w:rsidRPr="004B5B99" w:rsidRDefault="008442DC" w:rsidP="008442DC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Helyesbítéshez való jog</w:t>
      </w:r>
    </w:p>
    <w:p w14:paraId="1141F2A4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Kérheti </w:t>
      </w:r>
      <w:r>
        <w:rPr>
          <w:rFonts w:ascii="Georgia" w:hAnsi="Georgia"/>
          <w:kern w:val="20"/>
        </w:rPr>
        <w:t>Művelődési Háztól</w:t>
      </w:r>
      <w:r w:rsidRPr="004B5B99">
        <w:rPr>
          <w:rFonts w:ascii="Georgia" w:hAnsi="Georgia"/>
          <w:kern w:val="20"/>
        </w:rPr>
        <w:t xml:space="preserve"> kérni, hogy indokolatlan késedelem nélkül helyesbítse az Ön pontatlan személyes adatait vagy egészítse ki az Ön hiányos személyes adatait.</w:t>
      </w:r>
    </w:p>
    <w:p w14:paraId="2A0648A8" w14:textId="77777777" w:rsidR="008442DC" w:rsidRPr="004B5B99" w:rsidRDefault="008442DC" w:rsidP="008442DC">
      <w:pPr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Törléshez való jog</w:t>
      </w:r>
    </w:p>
    <w:p w14:paraId="4E1E2F05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</w:t>
      </w:r>
      <w:r>
        <w:rPr>
          <w:rFonts w:ascii="Georgia" w:hAnsi="Georgia"/>
          <w:kern w:val="20"/>
        </w:rPr>
        <w:t>a Művelődési Házra</w:t>
      </w:r>
      <w:r w:rsidRPr="004B5B99">
        <w:rPr>
          <w:rFonts w:ascii="Georgia" w:hAnsi="Georgia"/>
          <w:kern w:val="20"/>
        </w:rPr>
        <w:t xml:space="preserve"> alkalmazandó jogi kötelezettség teljesítése, illetőleg jogi igények előterjesztéséhez, érvényesítéséhez, illetve védelméhez szükséges.</w:t>
      </w:r>
    </w:p>
    <w:p w14:paraId="76FEB26C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, erre irányuló kérése hiányában is, indokolatlan késedelem nélkül törli a személyes adatait, amennyiben azokra az eredeti adatkezelési célból a továbbiakban nincs szüksége, Ön visszavonta hozzájárulását és az adatkezelésnek nincs más jogalapja, a személyes adatait jogellenesen kezelték, </w:t>
      </w:r>
      <w:r>
        <w:rPr>
          <w:rFonts w:ascii="Georgia" w:hAnsi="Georgia"/>
          <w:kern w:val="20"/>
        </w:rPr>
        <w:t>a Művelődési Ház</w:t>
      </w:r>
      <w:r w:rsidRPr="004B5B99">
        <w:rPr>
          <w:rFonts w:ascii="Georgia" w:hAnsi="Georgia"/>
          <w:kern w:val="20"/>
        </w:rPr>
        <w:t xml:space="preserve"> jogi kötelezettsége teljesítéséhez köteles a személyes adatokat törölni.</w:t>
      </w:r>
    </w:p>
    <w:p w14:paraId="240FD0BF" w14:textId="77777777" w:rsidR="008442DC" w:rsidRPr="004B5B99" w:rsidRDefault="008442DC" w:rsidP="008442DC">
      <w:pPr>
        <w:keepNext/>
        <w:numPr>
          <w:ilvl w:val="1"/>
          <w:numId w:val="1"/>
        </w:numPr>
        <w:tabs>
          <w:tab w:val="clear" w:pos="1247"/>
          <w:tab w:val="num" w:pos="1077"/>
          <w:tab w:val="num" w:pos="2382"/>
        </w:tabs>
        <w:spacing w:after="140" w:line="264" w:lineRule="auto"/>
        <w:ind w:left="1077"/>
        <w:jc w:val="both"/>
        <w:rPr>
          <w:rFonts w:ascii="Georgia" w:hAnsi="Georgia"/>
          <w:kern w:val="20"/>
          <w:szCs w:val="28"/>
        </w:rPr>
      </w:pPr>
      <w:r w:rsidRPr="004B5B99">
        <w:rPr>
          <w:rFonts w:ascii="Georgia" w:hAnsi="Georgia"/>
          <w:kern w:val="20"/>
          <w:szCs w:val="28"/>
        </w:rPr>
        <w:t>Adatkezelés korlátozásához való jog</w:t>
      </w:r>
    </w:p>
    <w:p w14:paraId="0DC7FE71" w14:textId="77777777" w:rsidR="008442DC" w:rsidRPr="004B5B99" w:rsidRDefault="008442DC" w:rsidP="008442DC">
      <w:pPr>
        <w:spacing w:after="140" w:line="264" w:lineRule="auto"/>
        <w:ind w:left="1077"/>
        <w:jc w:val="both"/>
        <w:rPr>
          <w:rFonts w:ascii="Georgia" w:eastAsia="Calibri" w:hAnsi="Georgia" w:cs="Calibri"/>
          <w:szCs w:val="20"/>
        </w:rPr>
      </w:pPr>
      <w:r w:rsidRPr="004B5B99">
        <w:rPr>
          <w:rFonts w:ascii="Georgia" w:eastAsia="Calibri" w:hAnsi="Georgia" w:cs="Calibri"/>
          <w:szCs w:val="20"/>
        </w:rPr>
        <w:t xml:space="preserve">A személyes adatai kezelésének korlátozását kérheti, ha vitatja azok pontosságát, az adatkezelés jogellenes és Ön a személyes adatok törlését ellenzi, az </w:t>
      </w:r>
      <w:r>
        <w:rPr>
          <w:rFonts w:ascii="Georgia" w:eastAsia="Calibri" w:hAnsi="Georgia" w:cs="Calibri"/>
          <w:szCs w:val="20"/>
        </w:rPr>
        <w:t>Művelődési Háznak</w:t>
      </w:r>
      <w:r w:rsidRPr="004B5B99">
        <w:rPr>
          <w:rFonts w:ascii="Georgia" w:eastAsia="Calibri" w:hAnsi="Georgia" w:cs="Calibri"/>
          <w:szCs w:val="20"/>
        </w:rPr>
        <w:t xml:space="preserve">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8E4ACB9" w14:textId="77777777" w:rsidR="00A1115E" w:rsidRPr="006369D9" w:rsidRDefault="00A1115E" w:rsidP="00A1115E">
      <w:pPr>
        <w:pStyle w:val="Level2"/>
      </w:pPr>
      <w:r w:rsidRPr="006369D9">
        <w:t>Tiltakozás a személyes adatok kezelése ellen</w:t>
      </w:r>
    </w:p>
    <w:p w14:paraId="17C2EB15" w14:textId="77777777" w:rsidR="00A1115E" w:rsidRDefault="00A1115E" w:rsidP="00A1115E">
      <w:pPr>
        <w:pStyle w:val="Body2"/>
      </w:pPr>
      <w:r w:rsidRPr="006369D9">
        <w:t>Ön tiltakozhat az adatkezelés ellen a saját helyzetével kapcsolatos okból</w:t>
      </w:r>
      <w:r>
        <w:t>.</w:t>
      </w:r>
    </w:p>
    <w:p w14:paraId="5A2B9C89" w14:textId="77777777" w:rsidR="008442DC" w:rsidRPr="0082718F" w:rsidRDefault="008442DC" w:rsidP="008442DC">
      <w:pPr>
        <w:pStyle w:val="Level1"/>
      </w:pPr>
      <w:r w:rsidRPr="0082718F">
        <w:t>Jogsértés esetén tehető lépések</w:t>
      </w:r>
    </w:p>
    <w:p w14:paraId="562107EA" w14:textId="77777777" w:rsidR="008442DC" w:rsidRPr="0092666C" w:rsidRDefault="008442DC" w:rsidP="008442DC">
      <w:pPr>
        <w:pStyle w:val="Level2"/>
      </w:pPr>
      <w:r w:rsidRPr="0082718F">
        <w:t xml:space="preserve">Ha úgy gondolja, hogy a </w:t>
      </w:r>
      <w:r>
        <w:t>Művelődési Ház</w:t>
      </w:r>
      <w:r w:rsidRPr="0082718F">
        <w:t xml:space="preserve"> megsértette a jogait a személyes adatok kezelése során, akkor lépjen velünk kapcsolatba a következő e-mail címen</w:t>
      </w:r>
      <w:r>
        <w:t>: adatvedelem</w:t>
      </w:r>
      <w:r w:rsidRPr="00CD25A2">
        <w:t>@</w:t>
      </w:r>
      <w:r>
        <w:t>szentistvanmuvelodesihaz.hu</w:t>
      </w:r>
      <w:r w:rsidRPr="0092666C">
        <w:t>.</w:t>
      </w:r>
    </w:p>
    <w:p w14:paraId="4C39752C" w14:textId="4E88D1CA" w:rsidR="008442DC" w:rsidRDefault="008442DC" w:rsidP="008442DC">
      <w:pPr>
        <w:pStyle w:val="Level2"/>
      </w:pPr>
      <w:bookmarkStart w:id="5" w:name="_Hlk98776383"/>
      <w:r w:rsidRPr="0082718F">
        <w:t xml:space="preserve">A személyes adataira vonatkozó jogainak megsértése esetén </w:t>
      </w:r>
      <w:bookmarkEnd w:id="5"/>
      <w:r w:rsidRPr="0082718F">
        <w:t xml:space="preserve">panaszt nyújthat be a hatósághoz </w:t>
      </w:r>
      <w:r w:rsidR="00710CAF" w:rsidRPr="00710CAF">
        <w:t xml:space="preserve">(Nemzeti Adatvédelmi és Információszabadság Hatóság, székhely: 1055 Budapest, Falk Miksa utca 9-11.; levelezési cím: </w:t>
      </w:r>
      <w:bookmarkStart w:id="6" w:name="_Hlk53586098"/>
      <w:r w:rsidR="00710CAF" w:rsidRPr="00710CAF">
        <w:t xml:space="preserve">1363 Budapest, Pf.: </w:t>
      </w:r>
      <w:bookmarkEnd w:id="6"/>
      <w:r w:rsidR="00710CAF" w:rsidRPr="00710CAF">
        <w:t>9., e-mail cím: ugyfelszolgalat@naih.hu; telefonszám: +36 (1) 391-1400, honlap: na</w:t>
      </w:r>
      <w:r w:rsidR="009514BC">
        <w:t>ih</w:t>
      </w:r>
      <w:r w:rsidR="00710CAF" w:rsidRPr="00710CAF">
        <w:t>.hu)</w:t>
      </w:r>
      <w:r w:rsidR="00710CAF">
        <w:t>.</w:t>
      </w:r>
    </w:p>
    <w:p w14:paraId="340E239E" w14:textId="779590CD" w:rsidR="00710CAF" w:rsidRPr="0082718F" w:rsidRDefault="00710CAF" w:rsidP="008442DC">
      <w:pPr>
        <w:pStyle w:val="Level2"/>
      </w:pPr>
      <w:r w:rsidRPr="00710CAF">
        <w:lastRenderedPageBreak/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Művelődési Ház székhelye szerint illetékes</w:t>
      </w:r>
      <w:r w:rsidR="00C87713" w:rsidRPr="00C87713">
        <w:rPr>
          <w:rFonts w:ascii="Arial" w:hAnsi="Arial"/>
          <w:kern w:val="0"/>
          <w:szCs w:val="24"/>
        </w:rPr>
        <w:t xml:space="preserve"> </w:t>
      </w:r>
      <w:r w:rsidR="00C87713" w:rsidRPr="00C87713">
        <w:t>bírósághoz nyújtja be keresetét</w:t>
      </w:r>
      <w:r w:rsidRPr="00710CAF">
        <w:t>.</w:t>
      </w:r>
    </w:p>
    <w:bookmarkEnd w:id="4"/>
    <w:p w14:paraId="5350F8AB" w14:textId="741DC592" w:rsidR="008442DC" w:rsidRDefault="008442DC" w:rsidP="008442DC">
      <w:pPr>
        <w:pStyle w:val="Body2"/>
        <w:jc w:val="left"/>
      </w:pPr>
    </w:p>
    <w:sectPr w:rsidR="008442DC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7E78" w14:textId="77777777" w:rsidR="002F3C99" w:rsidRDefault="002F3C99">
      <w:r>
        <w:separator/>
      </w:r>
    </w:p>
  </w:endnote>
  <w:endnote w:type="continuationSeparator" w:id="0">
    <w:p w14:paraId="19C7B9A1" w14:textId="77777777" w:rsidR="002F3C99" w:rsidRDefault="002F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Times New Roman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7E193867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8442DC">
          <w:br/>
          <w:t>Hatályos 202</w:t>
        </w:r>
        <w:r w:rsidR="00710CAF">
          <w:t xml:space="preserve">2. április </w:t>
        </w:r>
        <w:r w:rsidR="00973AA8">
          <w:t>5</w:t>
        </w:r>
        <w:r w:rsidR="008442DC">
          <w:t>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8A4A" w14:textId="77777777" w:rsidR="002F3C99" w:rsidRDefault="002F3C99">
      <w:r>
        <w:separator/>
      </w:r>
    </w:p>
  </w:footnote>
  <w:footnote w:type="continuationSeparator" w:id="0">
    <w:p w14:paraId="28DD439C" w14:textId="77777777" w:rsidR="002F3C99" w:rsidRDefault="002F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9633351">
    <w:abstractNumId w:val="29"/>
  </w:num>
  <w:num w:numId="2" w16cid:durableId="1431467190">
    <w:abstractNumId w:val="8"/>
  </w:num>
  <w:num w:numId="3" w16cid:durableId="1773627976">
    <w:abstractNumId w:val="25"/>
  </w:num>
  <w:num w:numId="4" w16cid:durableId="176701163">
    <w:abstractNumId w:val="32"/>
  </w:num>
  <w:num w:numId="5" w16cid:durableId="1272057495">
    <w:abstractNumId w:val="11"/>
  </w:num>
  <w:num w:numId="6" w16cid:durableId="1980259782">
    <w:abstractNumId w:val="17"/>
  </w:num>
  <w:num w:numId="7" w16cid:durableId="885336729">
    <w:abstractNumId w:val="9"/>
  </w:num>
  <w:num w:numId="8" w16cid:durableId="2106343541">
    <w:abstractNumId w:val="16"/>
  </w:num>
  <w:num w:numId="9" w16cid:durableId="581835019">
    <w:abstractNumId w:val="10"/>
  </w:num>
  <w:num w:numId="10" w16cid:durableId="1530681509">
    <w:abstractNumId w:val="24"/>
  </w:num>
  <w:num w:numId="11" w16cid:durableId="1070888664">
    <w:abstractNumId w:val="19"/>
  </w:num>
  <w:num w:numId="12" w16cid:durableId="640158926">
    <w:abstractNumId w:val="14"/>
  </w:num>
  <w:num w:numId="13" w16cid:durableId="577788204">
    <w:abstractNumId w:val="22"/>
  </w:num>
  <w:num w:numId="14" w16cid:durableId="598949451">
    <w:abstractNumId w:val="33"/>
  </w:num>
  <w:num w:numId="15" w16cid:durableId="850800962">
    <w:abstractNumId w:val="26"/>
  </w:num>
  <w:num w:numId="16" w16cid:durableId="1866675753">
    <w:abstractNumId w:val="13"/>
  </w:num>
  <w:num w:numId="17" w16cid:durableId="1987707023">
    <w:abstractNumId w:val="27"/>
  </w:num>
  <w:num w:numId="18" w16cid:durableId="1197235801">
    <w:abstractNumId w:val="30"/>
  </w:num>
  <w:num w:numId="19" w16cid:durableId="1630278954">
    <w:abstractNumId w:val="35"/>
  </w:num>
  <w:num w:numId="20" w16cid:durableId="635793913">
    <w:abstractNumId w:val="31"/>
  </w:num>
  <w:num w:numId="21" w16cid:durableId="817960878">
    <w:abstractNumId w:val="34"/>
  </w:num>
  <w:num w:numId="22" w16cid:durableId="172309503">
    <w:abstractNumId w:val="23"/>
  </w:num>
  <w:num w:numId="23" w16cid:durableId="1165440682">
    <w:abstractNumId w:val="6"/>
  </w:num>
  <w:num w:numId="24" w16cid:durableId="1393507301">
    <w:abstractNumId w:val="15"/>
  </w:num>
  <w:num w:numId="25" w16cid:durableId="931936425">
    <w:abstractNumId w:val="28"/>
  </w:num>
  <w:num w:numId="26" w16cid:durableId="305013067">
    <w:abstractNumId w:val="12"/>
  </w:num>
  <w:num w:numId="27" w16cid:durableId="587807048">
    <w:abstractNumId w:val="21"/>
  </w:num>
  <w:num w:numId="28" w16cid:durableId="1545365111">
    <w:abstractNumId w:val="7"/>
  </w:num>
  <w:num w:numId="29" w16cid:durableId="1706563924">
    <w:abstractNumId w:val="29"/>
  </w:num>
  <w:num w:numId="30" w16cid:durableId="1867477127">
    <w:abstractNumId w:val="33"/>
  </w:num>
  <w:num w:numId="31" w16cid:durableId="1376585416">
    <w:abstractNumId w:val="29"/>
  </w:num>
  <w:num w:numId="32" w16cid:durableId="1666667321">
    <w:abstractNumId w:val="29"/>
  </w:num>
  <w:num w:numId="33" w16cid:durableId="631056007">
    <w:abstractNumId w:val="29"/>
  </w:num>
  <w:num w:numId="34" w16cid:durableId="409735200">
    <w:abstractNumId w:val="29"/>
  </w:num>
  <w:num w:numId="35" w16cid:durableId="843470746">
    <w:abstractNumId w:val="29"/>
  </w:num>
  <w:num w:numId="36" w16cid:durableId="86929125">
    <w:abstractNumId w:val="18"/>
  </w:num>
  <w:num w:numId="37" w16cid:durableId="11738359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235733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31E"/>
    <w:rsid w:val="00015642"/>
    <w:rsid w:val="000172B8"/>
    <w:rsid w:val="00021503"/>
    <w:rsid w:val="00023E2E"/>
    <w:rsid w:val="00025962"/>
    <w:rsid w:val="000261BC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7F86"/>
    <w:rsid w:val="00080648"/>
    <w:rsid w:val="0008153D"/>
    <w:rsid w:val="000934D3"/>
    <w:rsid w:val="00096C81"/>
    <w:rsid w:val="000B143E"/>
    <w:rsid w:val="000B35C1"/>
    <w:rsid w:val="000B7319"/>
    <w:rsid w:val="000B7F82"/>
    <w:rsid w:val="000C198A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43650"/>
    <w:rsid w:val="00143E04"/>
    <w:rsid w:val="00144A5D"/>
    <w:rsid w:val="00145A00"/>
    <w:rsid w:val="00150BF6"/>
    <w:rsid w:val="00153DD3"/>
    <w:rsid w:val="00161939"/>
    <w:rsid w:val="00163D4A"/>
    <w:rsid w:val="00167BA4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D405A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1D4E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D24"/>
    <w:rsid w:val="002867FA"/>
    <w:rsid w:val="00286D69"/>
    <w:rsid w:val="0029305F"/>
    <w:rsid w:val="00293D37"/>
    <w:rsid w:val="002A2CBE"/>
    <w:rsid w:val="002A4C93"/>
    <w:rsid w:val="002B0725"/>
    <w:rsid w:val="002B2F6D"/>
    <w:rsid w:val="002B3378"/>
    <w:rsid w:val="002B640C"/>
    <w:rsid w:val="002C2883"/>
    <w:rsid w:val="002D2ED4"/>
    <w:rsid w:val="002D4AC3"/>
    <w:rsid w:val="002E60CF"/>
    <w:rsid w:val="002E6E7A"/>
    <w:rsid w:val="002F2E3D"/>
    <w:rsid w:val="002F3C99"/>
    <w:rsid w:val="002F48AB"/>
    <w:rsid w:val="002F4C83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26E"/>
    <w:rsid w:val="00340F7C"/>
    <w:rsid w:val="003467C9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E5BD0"/>
    <w:rsid w:val="003E626B"/>
    <w:rsid w:val="003E62E7"/>
    <w:rsid w:val="003F03E9"/>
    <w:rsid w:val="003F1CC3"/>
    <w:rsid w:val="003F2C97"/>
    <w:rsid w:val="003F3164"/>
    <w:rsid w:val="003F58D7"/>
    <w:rsid w:val="00403863"/>
    <w:rsid w:val="00407D3E"/>
    <w:rsid w:val="00410FAA"/>
    <w:rsid w:val="004203C0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60F0"/>
    <w:rsid w:val="004B01FB"/>
    <w:rsid w:val="004B0879"/>
    <w:rsid w:val="004B5EEE"/>
    <w:rsid w:val="004C5725"/>
    <w:rsid w:val="004D1555"/>
    <w:rsid w:val="004D338A"/>
    <w:rsid w:val="004E1F7C"/>
    <w:rsid w:val="004F242C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34CA"/>
    <w:rsid w:val="0059387F"/>
    <w:rsid w:val="00595B5E"/>
    <w:rsid w:val="005A027E"/>
    <w:rsid w:val="005A7607"/>
    <w:rsid w:val="005A7A71"/>
    <w:rsid w:val="005B2349"/>
    <w:rsid w:val="005B3314"/>
    <w:rsid w:val="005B7522"/>
    <w:rsid w:val="005B7EB0"/>
    <w:rsid w:val="005C2168"/>
    <w:rsid w:val="005C5262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1F83"/>
    <w:rsid w:val="00642580"/>
    <w:rsid w:val="00645140"/>
    <w:rsid w:val="006456E9"/>
    <w:rsid w:val="00655B17"/>
    <w:rsid w:val="00671BD5"/>
    <w:rsid w:val="00674270"/>
    <w:rsid w:val="006752B3"/>
    <w:rsid w:val="00681BDB"/>
    <w:rsid w:val="00681CF0"/>
    <w:rsid w:val="00687974"/>
    <w:rsid w:val="006900CB"/>
    <w:rsid w:val="00691D40"/>
    <w:rsid w:val="00693A5E"/>
    <w:rsid w:val="00694733"/>
    <w:rsid w:val="00697130"/>
    <w:rsid w:val="006A198B"/>
    <w:rsid w:val="006A1B67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5D7E"/>
    <w:rsid w:val="00706A5E"/>
    <w:rsid w:val="00710CAF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6FB7"/>
    <w:rsid w:val="00747495"/>
    <w:rsid w:val="00750AD4"/>
    <w:rsid w:val="0075584D"/>
    <w:rsid w:val="007618EA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4077"/>
    <w:rsid w:val="007B6D14"/>
    <w:rsid w:val="007B73B7"/>
    <w:rsid w:val="007B7DE8"/>
    <w:rsid w:val="007C7824"/>
    <w:rsid w:val="007D277D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2DC"/>
    <w:rsid w:val="008445E2"/>
    <w:rsid w:val="00845F73"/>
    <w:rsid w:val="00847EA7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92E02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34EE7"/>
    <w:rsid w:val="00936A8C"/>
    <w:rsid w:val="00943D9B"/>
    <w:rsid w:val="00945C6E"/>
    <w:rsid w:val="009514BC"/>
    <w:rsid w:val="00955A7E"/>
    <w:rsid w:val="00957B2F"/>
    <w:rsid w:val="009610B3"/>
    <w:rsid w:val="00973AA8"/>
    <w:rsid w:val="00980D04"/>
    <w:rsid w:val="0098171E"/>
    <w:rsid w:val="00987C34"/>
    <w:rsid w:val="009916F1"/>
    <w:rsid w:val="00992F20"/>
    <w:rsid w:val="00995424"/>
    <w:rsid w:val="00995BF4"/>
    <w:rsid w:val="00995EE5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115E"/>
    <w:rsid w:val="00A136CB"/>
    <w:rsid w:val="00A246BE"/>
    <w:rsid w:val="00A249EC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C6FD7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1A0"/>
    <w:rsid w:val="00C36B21"/>
    <w:rsid w:val="00C503E2"/>
    <w:rsid w:val="00C52728"/>
    <w:rsid w:val="00C53E99"/>
    <w:rsid w:val="00C55819"/>
    <w:rsid w:val="00C5763B"/>
    <w:rsid w:val="00C62DEC"/>
    <w:rsid w:val="00C70F16"/>
    <w:rsid w:val="00C76EB6"/>
    <w:rsid w:val="00C83DA0"/>
    <w:rsid w:val="00C85042"/>
    <w:rsid w:val="00C87713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78F9"/>
    <w:rsid w:val="00CF7C60"/>
    <w:rsid w:val="00D01418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3C21"/>
    <w:rsid w:val="00DE4AC1"/>
    <w:rsid w:val="00DE661A"/>
    <w:rsid w:val="00DF21A4"/>
    <w:rsid w:val="00DF288E"/>
    <w:rsid w:val="00DF3C0A"/>
    <w:rsid w:val="00DF4BB4"/>
    <w:rsid w:val="00E0095A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3F25"/>
    <w:rsid w:val="00E71A8F"/>
    <w:rsid w:val="00E80E94"/>
    <w:rsid w:val="00E817B0"/>
    <w:rsid w:val="00E91A67"/>
    <w:rsid w:val="00E925E2"/>
    <w:rsid w:val="00E92FAD"/>
    <w:rsid w:val="00EA01EB"/>
    <w:rsid w:val="00EA31C6"/>
    <w:rsid w:val="00EA657C"/>
    <w:rsid w:val="00EA687B"/>
    <w:rsid w:val="00EA7DF5"/>
    <w:rsid w:val="00EB1599"/>
    <w:rsid w:val="00EB29E1"/>
    <w:rsid w:val="00EC28C0"/>
    <w:rsid w:val="00EC5771"/>
    <w:rsid w:val="00ED1FC6"/>
    <w:rsid w:val="00EE2DAD"/>
    <w:rsid w:val="00EE618E"/>
    <w:rsid w:val="00EF3437"/>
    <w:rsid w:val="00F02607"/>
    <w:rsid w:val="00F0275C"/>
    <w:rsid w:val="00F05062"/>
    <w:rsid w:val="00F07549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7BA0"/>
    <w:rsid w:val="00F91BC4"/>
    <w:rsid w:val="00FA0EBC"/>
    <w:rsid w:val="00FA114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985C-7ED2-4B33-8214-C59EA591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1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4</cp:revision>
  <cp:lastPrinted>2002-06-14T10:01:00Z</cp:lastPrinted>
  <dcterms:created xsi:type="dcterms:W3CDTF">2022-04-05T11:44:00Z</dcterms:created>
  <dcterms:modified xsi:type="dcterms:W3CDTF">2022-04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